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A6E5F" w14:textId="1FC55496" w:rsidR="00B77397" w:rsidRDefault="00E475AC" w:rsidP="00407CFE">
      <w:pPr>
        <w:pStyle w:val="Ttulo3"/>
        <w:jc w:val="center"/>
        <w:rPr>
          <w:color w:val="00B0F0"/>
          <w:sz w:val="32"/>
          <w:szCs w:val="32"/>
          <w:u w:val="single"/>
        </w:rPr>
      </w:pPr>
      <w:r w:rsidRPr="00E475AC">
        <w:rPr>
          <w:color w:val="00B0F0"/>
          <w:sz w:val="32"/>
          <w:szCs w:val="32"/>
          <w:u w:val="single"/>
        </w:rPr>
        <w:t>TRABAJO PRÁCTICO NRO. 0</w:t>
      </w:r>
      <w:r w:rsidR="00D16969">
        <w:rPr>
          <w:color w:val="00B0F0"/>
          <w:sz w:val="32"/>
          <w:szCs w:val="32"/>
          <w:u w:val="single"/>
        </w:rPr>
        <w:t>5</w:t>
      </w:r>
      <w:r w:rsidRPr="00E475AC">
        <w:rPr>
          <w:color w:val="00B0F0"/>
          <w:sz w:val="32"/>
          <w:szCs w:val="32"/>
          <w:u w:val="single"/>
        </w:rPr>
        <w:t xml:space="preserve"> </w:t>
      </w:r>
      <w:r w:rsidR="00E1232C">
        <w:rPr>
          <w:color w:val="00B0F0"/>
          <w:sz w:val="32"/>
          <w:szCs w:val="32"/>
          <w:u w:val="single"/>
        </w:rPr>
        <w:t>–</w:t>
      </w:r>
      <w:r w:rsidRPr="00E475AC">
        <w:rPr>
          <w:color w:val="00B0F0"/>
          <w:sz w:val="32"/>
          <w:szCs w:val="32"/>
          <w:u w:val="single"/>
        </w:rPr>
        <w:t xml:space="preserve"> JAVASCRIPT</w:t>
      </w:r>
      <w:r w:rsidR="00D96371">
        <w:rPr>
          <w:color w:val="00B0F0"/>
          <w:sz w:val="32"/>
          <w:szCs w:val="32"/>
          <w:u w:val="single"/>
        </w:rPr>
        <w:t xml:space="preserve"> </w:t>
      </w:r>
    </w:p>
    <w:p w14:paraId="246DF161" w14:textId="28D1DE9F" w:rsidR="00D96371" w:rsidRDefault="00D96371" w:rsidP="00D96371"/>
    <w:p w14:paraId="4F20AD5A" w14:textId="42B24522" w:rsidR="00D96371" w:rsidRDefault="00D16969" w:rsidP="00D96371">
      <w:pPr>
        <w:pStyle w:val="Prrafodelista"/>
        <w:numPr>
          <w:ilvl w:val="0"/>
          <w:numId w:val="12"/>
        </w:numPr>
      </w:pPr>
      <w:r>
        <w:t>Trabajo Práctico de INTEGRACIÓN de CONCEPTOS – Trabajo Práctico Final</w:t>
      </w:r>
    </w:p>
    <w:p w14:paraId="6AE80F58" w14:textId="69A3C529" w:rsidR="002851AA" w:rsidRDefault="002851AA" w:rsidP="00B77397">
      <w:pPr>
        <w:pStyle w:val="Ttulo3"/>
        <w:jc w:val="both"/>
        <w:rPr>
          <w:color w:val="00B0F0"/>
        </w:rPr>
      </w:pPr>
    </w:p>
    <w:p w14:paraId="194B1FA4" w14:textId="77777777" w:rsidR="002851AA" w:rsidRPr="002851AA" w:rsidRDefault="002851AA" w:rsidP="002851AA">
      <w:pPr>
        <w:spacing w:after="0" w:line="240" w:lineRule="auto"/>
        <w:rPr>
          <w:b/>
          <w:bCs/>
        </w:rPr>
      </w:pPr>
      <w:r w:rsidRPr="002851AA">
        <w:rPr>
          <w:b/>
          <w:bCs/>
        </w:rPr>
        <w:t>Especificaciones:</w:t>
      </w:r>
    </w:p>
    <w:p w14:paraId="7209A0D4" w14:textId="77777777" w:rsidR="002851AA" w:rsidRDefault="002851AA" w:rsidP="002851AA">
      <w:pPr>
        <w:spacing w:after="0" w:line="240" w:lineRule="auto"/>
      </w:pPr>
    </w:p>
    <w:p w14:paraId="0EC1F3BF" w14:textId="137BA57A" w:rsidR="00D16969" w:rsidRDefault="00D16969" w:rsidP="002851AA">
      <w:pPr>
        <w:pStyle w:val="Prrafodelista"/>
        <w:numPr>
          <w:ilvl w:val="0"/>
          <w:numId w:val="10"/>
        </w:numPr>
        <w:spacing w:after="0" w:line="240" w:lineRule="auto"/>
      </w:pPr>
      <w:r>
        <w:t>El Alumno debe trabajar con un solo Proyecto Integrador. El nombre del Proyecto se debe denominar “</w:t>
      </w:r>
      <w:proofErr w:type="spellStart"/>
      <w:r>
        <w:t>TrabajoPracticoFinal_MaldonadoDaniel.rar</w:t>
      </w:r>
      <w:proofErr w:type="spellEnd"/>
      <w:r>
        <w:t>”.</w:t>
      </w:r>
    </w:p>
    <w:p w14:paraId="09880693" w14:textId="77777777" w:rsidR="00D16969" w:rsidRDefault="00D16969" w:rsidP="00D16969">
      <w:pPr>
        <w:pStyle w:val="Prrafodelista"/>
        <w:spacing w:after="0" w:line="240" w:lineRule="auto"/>
        <w:ind w:left="1080"/>
      </w:pPr>
    </w:p>
    <w:p w14:paraId="39E3A69C" w14:textId="2056EC34" w:rsidR="00D16969" w:rsidRDefault="00D16969" w:rsidP="00D16969">
      <w:pPr>
        <w:pStyle w:val="Prrafodelista"/>
        <w:numPr>
          <w:ilvl w:val="0"/>
          <w:numId w:val="10"/>
        </w:numPr>
        <w:spacing w:after="0" w:line="240" w:lineRule="auto"/>
      </w:pPr>
      <w:r>
        <w:t xml:space="preserve">Dentro debe tener un archivo de texto plano que debe estar en el directorio raíz del proyecto, allí consignarán todos sus datos actuales: </w:t>
      </w:r>
      <w:r w:rsidRPr="001C0F01">
        <w:rPr>
          <w:b/>
          <w:bCs/>
          <w:u w:val="single"/>
        </w:rPr>
        <w:t>(por ejemplo)</w:t>
      </w:r>
    </w:p>
    <w:p w14:paraId="206B7D72" w14:textId="77777777" w:rsidR="00D16969" w:rsidRDefault="00D16969" w:rsidP="00D16969">
      <w:pPr>
        <w:pStyle w:val="Prrafodelista"/>
      </w:pPr>
    </w:p>
    <w:p w14:paraId="41B03845" w14:textId="2D16DCC0" w:rsidR="00D16969" w:rsidRDefault="00D16969" w:rsidP="00D16969">
      <w:pPr>
        <w:pStyle w:val="Prrafodelista"/>
        <w:spacing w:after="0" w:line="240" w:lineRule="auto"/>
        <w:ind w:left="1800"/>
      </w:pPr>
      <w:r>
        <w:t>Apellidos: Maldonado</w:t>
      </w:r>
    </w:p>
    <w:p w14:paraId="611F819F" w14:textId="49315DCB" w:rsidR="00D16969" w:rsidRDefault="00D16969" w:rsidP="00D16969">
      <w:pPr>
        <w:pStyle w:val="Prrafodelista"/>
        <w:spacing w:after="0" w:line="240" w:lineRule="auto"/>
        <w:ind w:left="1800"/>
      </w:pPr>
      <w:r>
        <w:t>Nombres: Enrique Daniel</w:t>
      </w:r>
    </w:p>
    <w:p w14:paraId="05E81615" w14:textId="62EFEA4E" w:rsidR="00D16969" w:rsidRDefault="00D16969" w:rsidP="00D16969">
      <w:pPr>
        <w:pStyle w:val="Prrafodelista"/>
        <w:spacing w:after="0" w:line="240" w:lineRule="auto"/>
        <w:ind w:left="1800"/>
      </w:pPr>
      <w:proofErr w:type="spellStart"/>
      <w:r>
        <w:t>Dni</w:t>
      </w:r>
      <w:proofErr w:type="spellEnd"/>
      <w:r>
        <w:t>: 22.333.444</w:t>
      </w:r>
    </w:p>
    <w:p w14:paraId="28FCA37B" w14:textId="1D8DA23A" w:rsidR="00D16969" w:rsidRDefault="00D16969" w:rsidP="00D16969">
      <w:pPr>
        <w:pStyle w:val="Prrafodelista"/>
        <w:spacing w:after="0" w:line="240" w:lineRule="auto"/>
        <w:ind w:left="1800"/>
      </w:pPr>
      <w:r>
        <w:t xml:space="preserve">Correo electrónico: </w:t>
      </w:r>
      <w:hyperlink r:id="rId8" w:history="1">
        <w:r w:rsidRPr="00A71D10">
          <w:rPr>
            <w:rStyle w:val="Hipervnculo"/>
          </w:rPr>
          <w:t>ingdmaldonado@gmail.com</w:t>
        </w:r>
      </w:hyperlink>
    </w:p>
    <w:p w14:paraId="1498314C" w14:textId="36C117B3" w:rsidR="00D16969" w:rsidRDefault="00D16969" w:rsidP="00D16969">
      <w:pPr>
        <w:pStyle w:val="Prrafodelista"/>
        <w:spacing w:after="0" w:line="240" w:lineRule="auto"/>
        <w:ind w:left="1800"/>
      </w:pPr>
      <w:proofErr w:type="spellStart"/>
      <w:r>
        <w:t>Telefono</w:t>
      </w:r>
      <w:proofErr w:type="spellEnd"/>
      <w:r>
        <w:t xml:space="preserve"> Celular: 3834402862 (sin guiones).</w:t>
      </w:r>
    </w:p>
    <w:p w14:paraId="28B6FD3A" w14:textId="77777777" w:rsidR="00D16969" w:rsidRDefault="00D16969" w:rsidP="00D16969">
      <w:pPr>
        <w:pStyle w:val="Prrafodelista"/>
        <w:spacing w:after="0" w:line="240" w:lineRule="auto"/>
        <w:ind w:left="1800"/>
      </w:pPr>
    </w:p>
    <w:p w14:paraId="56187FD1" w14:textId="77777777" w:rsidR="00064605" w:rsidRDefault="00064605" w:rsidP="00064605">
      <w:pPr>
        <w:pStyle w:val="Prrafodelista"/>
      </w:pPr>
    </w:p>
    <w:p w14:paraId="0D2DF7EE" w14:textId="3A33FD6C" w:rsidR="00064605" w:rsidRPr="00EB6647" w:rsidRDefault="00064605" w:rsidP="00AF6F29">
      <w:pPr>
        <w:pStyle w:val="Prrafodelista"/>
        <w:numPr>
          <w:ilvl w:val="0"/>
          <w:numId w:val="10"/>
        </w:numPr>
        <w:spacing w:after="0" w:line="240" w:lineRule="auto"/>
        <w:rPr>
          <w:color w:val="00B0F0"/>
        </w:rPr>
      </w:pPr>
      <w:r>
        <w:t>Todos los Ejercicios deben tener su propio HTML, CSS (a gusto)</w:t>
      </w:r>
      <w:r w:rsidR="00EB6647">
        <w:t>.</w:t>
      </w:r>
      <w:r w:rsidRPr="00EB6647">
        <w:rPr>
          <w:color w:val="00B0F0"/>
        </w:rPr>
        <w:br w:type="page"/>
      </w:r>
    </w:p>
    <w:p w14:paraId="112CEAD5" w14:textId="4627E56A" w:rsidR="006210B1" w:rsidRDefault="00EB6647" w:rsidP="00E80507">
      <w:pPr>
        <w:pStyle w:val="Ttulo3"/>
        <w:jc w:val="both"/>
        <w:rPr>
          <w:color w:val="00B0F0"/>
        </w:rPr>
      </w:pPr>
      <w:r>
        <w:rPr>
          <w:color w:val="00B0F0"/>
        </w:rPr>
        <w:lastRenderedPageBreak/>
        <w:t xml:space="preserve">PUNTO 01: </w:t>
      </w:r>
      <w:r w:rsidR="005759FD" w:rsidRPr="005759FD">
        <w:rPr>
          <w:color w:val="00B0F0"/>
        </w:rPr>
        <w:t>MVC Básico: Consumo de la API RestCountries</w:t>
      </w:r>
    </w:p>
    <w:p w14:paraId="09A0239F" w14:textId="77777777" w:rsidR="00EB6647" w:rsidRDefault="00EB6647" w:rsidP="00EB6647"/>
    <w:p w14:paraId="15F39268" w14:textId="77777777" w:rsidR="005759FD" w:rsidRDefault="005759FD" w:rsidP="005759FD">
      <w:r>
        <w:t xml:space="preserve">Conectarse a los siguientes </w:t>
      </w:r>
      <w:proofErr w:type="spellStart"/>
      <w:r>
        <w:t>endpoints</w:t>
      </w:r>
      <w:proofErr w:type="spellEnd"/>
      <w:r>
        <w:t xml:space="preserve"> de la API RestCountries:</w:t>
      </w:r>
    </w:p>
    <w:p w14:paraId="3C444E03" w14:textId="77777777" w:rsidR="005759FD" w:rsidRDefault="005759FD" w:rsidP="005759FD">
      <w:r>
        <w:t>- https://restcountries.com/v3.1/region/africa</w:t>
      </w:r>
      <w:r>
        <w:br/>
        <w:t>- https://restcountries.com/v3.1/region/americas</w:t>
      </w:r>
      <w:r>
        <w:br/>
        <w:t>- https://restcountries.com/v3.1/region/asia</w:t>
      </w:r>
      <w:r>
        <w:br/>
        <w:t>- https://restcountries.com/v3.1/region/europe</w:t>
      </w:r>
      <w:r>
        <w:br/>
        <w:t>- https://restcountries.com/v3.1/region/oceania</w:t>
      </w:r>
    </w:p>
    <w:p w14:paraId="2371A5B4" w14:textId="77777777" w:rsidR="005759FD" w:rsidRDefault="005759FD" w:rsidP="005759FD">
      <w:r>
        <w:t>La tarea consiste en:</w:t>
      </w:r>
      <w:r>
        <w:br/>
        <w:t xml:space="preserve">1. Seleccionar uno de estos </w:t>
      </w:r>
      <w:proofErr w:type="spellStart"/>
      <w:r>
        <w:t>endpoints</w:t>
      </w:r>
      <w:proofErr w:type="spellEnd"/>
      <w:r>
        <w:t>.</w:t>
      </w:r>
      <w:r>
        <w:br/>
        <w:t xml:space="preserve">2. Conectarse utilizando un proceso asíncrono con </w:t>
      </w:r>
      <w:proofErr w:type="spellStart"/>
      <w:r>
        <w:t>fetch</w:t>
      </w:r>
      <w:proofErr w:type="spellEnd"/>
      <w:r>
        <w:t>.</w:t>
      </w:r>
      <w:r>
        <w:br/>
        <w:t>3. Mostrar el resultado recuperado con console.log.</w:t>
      </w:r>
    </w:p>
    <w:p w14:paraId="59EEB159" w14:textId="77777777" w:rsidR="005759FD" w:rsidRPr="00B2635D" w:rsidRDefault="005759FD" w:rsidP="005759FD">
      <w:pPr>
        <w:pStyle w:val="Ttulo1"/>
        <w:rPr>
          <w:sz w:val="24"/>
          <w:szCs w:val="24"/>
        </w:rPr>
      </w:pPr>
      <w:r w:rsidRPr="00B2635D">
        <w:rPr>
          <w:sz w:val="24"/>
          <w:szCs w:val="24"/>
        </w:rPr>
        <w:t>Extensión del ejercicio</w:t>
      </w:r>
    </w:p>
    <w:p w14:paraId="35167DB2" w14:textId="77777777" w:rsidR="005759FD" w:rsidRDefault="005759FD" w:rsidP="005759FD">
      <w:r>
        <w:t xml:space="preserve">Definir una función en formato </w:t>
      </w:r>
      <w:proofErr w:type="spellStart"/>
      <w:r>
        <w:t>arrow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que cumpla con lo siguiente:</w:t>
      </w:r>
      <w:r>
        <w:br/>
      </w:r>
      <w:r>
        <w:br/>
        <w:t xml:space="preserve">• Reciba como parámetro la ruta a un </w:t>
      </w:r>
      <w:proofErr w:type="spellStart"/>
      <w:r>
        <w:t>endpoint</w:t>
      </w:r>
      <w:proofErr w:type="spellEnd"/>
      <w:r>
        <w:t xml:space="preserve"> (cualquiera de los anteriores).</w:t>
      </w:r>
      <w:r>
        <w:br/>
        <w:t xml:space="preserve">• Se conecte a esa ruta usando </w:t>
      </w:r>
      <w:proofErr w:type="spellStart"/>
      <w:r>
        <w:t>fetch</w:t>
      </w:r>
      <w:proofErr w:type="spellEnd"/>
      <w:r>
        <w:t xml:space="preserve"> y un proceso asíncrono (</w:t>
      </w:r>
      <w:proofErr w:type="spellStart"/>
      <w:r>
        <w:t>async</w:t>
      </w:r>
      <w:proofErr w:type="spellEnd"/>
      <w:r>
        <w:t>/</w:t>
      </w:r>
      <w:proofErr w:type="spellStart"/>
      <w:r>
        <w:t>await</w:t>
      </w:r>
      <w:proofErr w:type="spellEnd"/>
      <w:r>
        <w:t>).</w:t>
      </w:r>
      <w:r>
        <w:br/>
        <w:t>• Convierta la respuesta a formato JSON.</w:t>
      </w:r>
      <w:r>
        <w:br/>
        <w:t>• Devuelva los datos a quien invoque la función.</w:t>
      </w:r>
    </w:p>
    <w:p w14:paraId="3AE0F1C0" w14:textId="77777777" w:rsidR="005759FD" w:rsidRPr="00B2635D" w:rsidRDefault="005759FD" w:rsidP="005759FD">
      <w:pPr>
        <w:pStyle w:val="Ttulo1"/>
        <w:rPr>
          <w:sz w:val="24"/>
          <w:szCs w:val="24"/>
        </w:rPr>
      </w:pPr>
      <w:r w:rsidRPr="00B2635D">
        <w:rPr>
          <w:sz w:val="24"/>
          <w:szCs w:val="24"/>
        </w:rPr>
        <w:t>Observaciones importantes sobre la organización (MVC básico)</w:t>
      </w:r>
    </w:p>
    <w:p w14:paraId="62A735A7" w14:textId="77777777" w:rsidR="005759FD" w:rsidRDefault="005759FD" w:rsidP="005759FD">
      <w:r>
        <w:t>• Modelo:</w:t>
      </w:r>
      <w:r>
        <w:br/>
        <w:t xml:space="preserve">  - Carpeta: Modelo/</w:t>
      </w:r>
      <w:r>
        <w:br/>
        <w:t xml:space="preserve">  - Archivo: funcionesDelModelo.js</w:t>
      </w:r>
      <w:r>
        <w:br/>
        <w:t xml:space="preserve">  - Contiene toda la lógica de consultas a </w:t>
      </w:r>
      <w:proofErr w:type="spellStart"/>
      <w:r>
        <w:t>APIs</w:t>
      </w:r>
      <w:proofErr w:type="spellEnd"/>
      <w:r>
        <w:t xml:space="preserve"> y procesamiento de datos.</w:t>
      </w:r>
    </w:p>
    <w:p w14:paraId="43C23EE1" w14:textId="77777777" w:rsidR="005759FD" w:rsidRDefault="005759FD" w:rsidP="005759FD">
      <w:r>
        <w:t>• Controlador:</w:t>
      </w:r>
      <w:r>
        <w:br/>
        <w:t xml:space="preserve">  - Carpeta: Controlador/</w:t>
      </w:r>
      <w:r>
        <w:br/>
        <w:t xml:space="preserve">  - Archivo: funcionesDelControlador.js</w:t>
      </w:r>
      <w:r>
        <w:br/>
        <w:t xml:space="preserve">  - El Controlador solicita al Modelo los datos (es decir, llama a las funciones del Modelo).</w:t>
      </w:r>
      <w:r>
        <w:br/>
        <w:t xml:space="preserve">  - Con el resultado que devuelven esas funciones, el Controlador se los pasa a la Vista.</w:t>
      </w:r>
    </w:p>
    <w:p w14:paraId="0DF31735" w14:textId="77777777" w:rsidR="005759FD" w:rsidRDefault="005759FD" w:rsidP="005759FD">
      <w:r>
        <w:t>• Vista:</w:t>
      </w:r>
      <w:r>
        <w:br/>
        <w:t xml:space="preserve">  - Carpeta: Vista/</w:t>
      </w:r>
      <w:r>
        <w:br/>
        <w:t xml:space="preserve">  - Archivo: funcionesDeLaVista.js</w:t>
      </w:r>
      <w:r>
        <w:br/>
        <w:t xml:space="preserve">  - Se encarga de recibir los datos procesados desde el Controlador y renderizarlos en el DOM.</w:t>
      </w:r>
    </w:p>
    <w:p w14:paraId="41CDFB16" w14:textId="77777777" w:rsidR="005759FD" w:rsidRDefault="005759FD" w:rsidP="005759FD">
      <w:r>
        <w:rPr>
          <w:rFonts w:ascii="Segoe UI Emoji" w:hAnsi="Segoe UI Emoji" w:cs="Segoe UI Emoji"/>
        </w:rPr>
        <w:t>👉</w:t>
      </w:r>
      <w:r>
        <w:t xml:space="preserve"> Flujo del MVC:</w:t>
      </w:r>
      <w:r>
        <w:br/>
        <w:t>1. El Controlador pide datos al Modelo.</w:t>
      </w:r>
      <w:r>
        <w:br/>
      </w:r>
      <w:r>
        <w:lastRenderedPageBreak/>
        <w:t>2. El Modelo devuelve los datos.</w:t>
      </w:r>
      <w:r>
        <w:br/>
        <w:t>3. El Controlador pasa esos datos a la Vista.</w:t>
      </w:r>
      <w:r>
        <w:br/>
        <w:t>4. La Vista los renderiza en el DOM.</w:t>
      </w:r>
    </w:p>
    <w:p w14:paraId="6AECB549" w14:textId="77777777" w:rsidR="005759FD" w:rsidRDefault="005759FD" w:rsidP="00EB6647"/>
    <w:p w14:paraId="77CAFFD1" w14:textId="1AB9E30B" w:rsidR="00040FC7" w:rsidRDefault="00040FC7" w:rsidP="00040FC7">
      <w:pPr>
        <w:pStyle w:val="Ttulo3"/>
        <w:jc w:val="both"/>
        <w:rPr>
          <w:color w:val="00B0F0"/>
        </w:rPr>
      </w:pPr>
      <w:r>
        <w:rPr>
          <w:color w:val="00B0F0"/>
        </w:rPr>
        <w:t>PUNTO 0</w:t>
      </w:r>
      <w:r w:rsidR="008246F0">
        <w:rPr>
          <w:color w:val="00B0F0"/>
        </w:rPr>
        <w:t>2</w:t>
      </w:r>
      <w:r>
        <w:rPr>
          <w:color w:val="00B0F0"/>
        </w:rPr>
        <w:t xml:space="preserve">: </w:t>
      </w:r>
      <w:proofErr w:type="spellStart"/>
      <w:r>
        <w:rPr>
          <w:color w:val="00B0F0"/>
        </w:rPr>
        <w:t>Destructuring</w:t>
      </w:r>
      <w:proofErr w:type="spellEnd"/>
      <w:r>
        <w:rPr>
          <w:color w:val="00B0F0"/>
        </w:rPr>
        <w:t xml:space="preserve"> de los datos Obtenidos</w:t>
      </w:r>
    </w:p>
    <w:p w14:paraId="027BE31D" w14:textId="77777777" w:rsidR="008246F0" w:rsidRDefault="008246F0" w:rsidP="008246F0"/>
    <w:p w14:paraId="65C485DB" w14:textId="77777777" w:rsidR="008246F0" w:rsidRDefault="008246F0" w:rsidP="008246F0">
      <w:pPr>
        <w:ind w:firstLine="720"/>
      </w:pPr>
      <w:r>
        <w:t xml:space="preserve">Con el array de países obtenido en el Punto 1, practique distintas formas de </w:t>
      </w:r>
      <w:proofErr w:type="spellStart"/>
      <w:r>
        <w:t>destructuring</w:t>
      </w:r>
      <w:proofErr w:type="spellEnd"/>
      <w:r>
        <w:t xml:space="preserve"> para acceder a los atributos de cada país y mostrar por consola la siguiente información:</w:t>
      </w:r>
    </w:p>
    <w:p w14:paraId="68731ADA" w14:textId="77777777" w:rsidR="004A4BBE" w:rsidRDefault="004A4BBE" w:rsidP="004A4BBE">
      <w:pPr>
        <w:spacing w:after="0" w:line="240" w:lineRule="auto"/>
        <w:ind w:firstLine="720"/>
      </w:pPr>
      <w:r>
        <w:t xml:space="preserve">Nombre → </w:t>
      </w:r>
      <w:proofErr w:type="spellStart"/>
      <w:proofErr w:type="gramStart"/>
      <w:r>
        <w:t>name.common</w:t>
      </w:r>
      <w:proofErr w:type="spellEnd"/>
      <w:proofErr w:type="gramEnd"/>
    </w:p>
    <w:p w14:paraId="22DA01E7" w14:textId="77777777" w:rsidR="004A4BBE" w:rsidRDefault="004A4BBE" w:rsidP="004A4BBE">
      <w:pPr>
        <w:spacing w:after="0" w:line="240" w:lineRule="auto"/>
        <w:ind w:firstLine="720"/>
      </w:pPr>
      <w:r>
        <w:t>Capital → primer elemento de capital (si existe)</w:t>
      </w:r>
    </w:p>
    <w:p w14:paraId="2087B331" w14:textId="77777777" w:rsidR="004A4BBE" w:rsidRDefault="004A4BBE" w:rsidP="004A4BBE">
      <w:pPr>
        <w:spacing w:after="0" w:line="240" w:lineRule="auto"/>
        <w:ind w:firstLine="720"/>
      </w:pPr>
      <w:r>
        <w:t xml:space="preserve">Población → </w:t>
      </w:r>
      <w:proofErr w:type="spellStart"/>
      <w:r>
        <w:t>population</w:t>
      </w:r>
      <w:proofErr w:type="spellEnd"/>
    </w:p>
    <w:p w14:paraId="10F22217" w14:textId="77777777" w:rsidR="004A4BBE" w:rsidRDefault="004A4BBE" w:rsidP="004A4BBE">
      <w:pPr>
        <w:spacing w:after="0" w:line="240" w:lineRule="auto"/>
        <w:ind w:firstLine="720"/>
      </w:pPr>
      <w:r>
        <w:t>Bandera → flags.png (imagen)</w:t>
      </w:r>
    </w:p>
    <w:p w14:paraId="61455973" w14:textId="77777777" w:rsidR="008246F0" w:rsidRDefault="008246F0" w:rsidP="008246F0"/>
    <w:p w14:paraId="0D65F3A9" w14:textId="0D6884A1" w:rsidR="008246F0" w:rsidRDefault="008C5063" w:rsidP="00395325">
      <w:pPr>
        <w:jc w:val="both"/>
      </w:pPr>
      <w:r w:rsidRPr="008C5063">
        <w:rPr>
          <w:b/>
          <w:bCs/>
        </w:rPr>
        <w:t xml:space="preserve">Inciso </w:t>
      </w:r>
      <w:r w:rsidR="008246F0" w:rsidRPr="008C5063">
        <w:rPr>
          <w:b/>
          <w:bCs/>
        </w:rPr>
        <w:t>A</w:t>
      </w:r>
      <w:r w:rsidRPr="008C5063">
        <w:rPr>
          <w:b/>
          <w:bCs/>
        </w:rPr>
        <w:t>:</w:t>
      </w:r>
      <w:r>
        <w:t xml:space="preserve"> </w:t>
      </w:r>
      <w:r w:rsidR="008246F0">
        <w:t xml:space="preserve">Recorra el array de países con </w:t>
      </w:r>
      <w:proofErr w:type="spellStart"/>
      <w:r w:rsidR="008246F0">
        <w:t>forEach</w:t>
      </w:r>
      <w:proofErr w:type="spellEnd"/>
      <w:r w:rsidR="008246F0">
        <w:t>.</w:t>
      </w:r>
      <w:r>
        <w:t xml:space="preserve"> </w:t>
      </w:r>
      <w:r w:rsidR="008246F0">
        <w:t xml:space="preserve">Dentro de la función </w:t>
      </w:r>
      <w:proofErr w:type="spellStart"/>
      <w:r w:rsidR="008246F0">
        <w:t>callback</w:t>
      </w:r>
      <w:proofErr w:type="spellEnd"/>
      <w:r w:rsidR="008246F0">
        <w:t xml:space="preserve">, utilice </w:t>
      </w:r>
      <w:proofErr w:type="spellStart"/>
      <w:r w:rsidR="008246F0">
        <w:t>destructuring</w:t>
      </w:r>
      <w:proofErr w:type="spellEnd"/>
      <w:r w:rsidR="008246F0">
        <w:t xml:space="preserve"> para extraer los atributos solicitados.</w:t>
      </w:r>
      <w:r>
        <w:t xml:space="preserve"> </w:t>
      </w:r>
      <w:r w:rsidR="008246F0">
        <w:t>Muestre los datos por consola en una sola línea por país.</w:t>
      </w:r>
    </w:p>
    <w:p w14:paraId="6B0444D8" w14:textId="1F434B18" w:rsidR="008246F0" w:rsidRDefault="008246F0" w:rsidP="00395325">
      <w:pPr>
        <w:jc w:val="both"/>
      </w:pPr>
      <w:r w:rsidRPr="008C5063">
        <w:rPr>
          <w:b/>
          <w:bCs/>
        </w:rPr>
        <w:t>Inciso B</w:t>
      </w:r>
      <w:r w:rsidR="008C5063" w:rsidRPr="008C5063">
        <w:rPr>
          <w:b/>
          <w:bCs/>
        </w:rPr>
        <w:t>:</w:t>
      </w:r>
      <w:r w:rsidR="008C5063">
        <w:t xml:space="preserve"> </w:t>
      </w:r>
      <w:r>
        <w:t xml:space="preserve">Recorra el array de países con </w:t>
      </w:r>
      <w:proofErr w:type="spellStart"/>
      <w:r>
        <w:t>forEach</w:t>
      </w:r>
      <w:proofErr w:type="spellEnd"/>
      <w:r>
        <w:t>.</w:t>
      </w:r>
      <w:r w:rsidR="008C5063">
        <w:t xml:space="preserve">  </w:t>
      </w:r>
      <w:r>
        <w:t xml:space="preserve">Dentro de la función </w:t>
      </w:r>
      <w:proofErr w:type="spellStart"/>
      <w:r>
        <w:t>callback</w:t>
      </w:r>
      <w:proofErr w:type="spellEnd"/>
      <w:r>
        <w:t xml:space="preserve">, realice </w:t>
      </w:r>
      <w:proofErr w:type="spellStart"/>
      <w:r>
        <w:t>destructuring</w:t>
      </w:r>
      <w:proofErr w:type="spellEnd"/>
      <w:r>
        <w:t xml:space="preserve"> de los atributos usando alias para renombrar las variables.</w:t>
      </w:r>
      <w:r w:rsidR="008C5063">
        <w:t xml:space="preserve"> </w:t>
      </w:r>
      <w:r>
        <w:t>Muestre los datos por consola en una sola línea por país.</w:t>
      </w:r>
    </w:p>
    <w:p w14:paraId="1D82B828" w14:textId="7E7C99A9" w:rsidR="008246F0" w:rsidRDefault="008246F0" w:rsidP="00395325">
      <w:pPr>
        <w:jc w:val="both"/>
      </w:pPr>
      <w:r w:rsidRPr="008C5063">
        <w:rPr>
          <w:b/>
          <w:bCs/>
        </w:rPr>
        <w:t>Inciso C</w:t>
      </w:r>
      <w:r w:rsidR="008C5063" w:rsidRPr="008C5063">
        <w:rPr>
          <w:b/>
          <w:bCs/>
        </w:rPr>
        <w:t>:</w:t>
      </w:r>
      <w:r w:rsidR="008C5063">
        <w:t xml:space="preserve"> </w:t>
      </w:r>
      <w:r>
        <w:t xml:space="preserve">Recorra el array de países con </w:t>
      </w:r>
      <w:proofErr w:type="spellStart"/>
      <w:r>
        <w:t>forEach</w:t>
      </w:r>
      <w:proofErr w:type="spellEnd"/>
      <w:r>
        <w:t>.</w:t>
      </w:r>
      <w:r w:rsidR="008C5063">
        <w:t xml:space="preserve"> </w:t>
      </w:r>
      <w:r>
        <w:t xml:space="preserve">En lugar de hacer </w:t>
      </w:r>
      <w:proofErr w:type="spellStart"/>
      <w:r>
        <w:t>destructuring</w:t>
      </w:r>
      <w:proofErr w:type="spellEnd"/>
      <w:r>
        <w:t xml:space="preserve"> dentro del cuerpo, impleméntelo directamente en los parámetros de la función </w:t>
      </w:r>
      <w:proofErr w:type="spellStart"/>
      <w:r>
        <w:t>callback</w:t>
      </w:r>
      <w:proofErr w:type="spellEnd"/>
      <w:r>
        <w:t>.</w:t>
      </w:r>
      <w:r w:rsidR="008C5063">
        <w:t xml:space="preserve"> </w:t>
      </w:r>
      <w:r>
        <w:t>Muestre los datos por consola en una sola línea por país.</w:t>
      </w:r>
    </w:p>
    <w:p w14:paraId="2325AF83" w14:textId="5BA6CE2A" w:rsidR="00040FC7" w:rsidRDefault="008246F0" w:rsidP="00395325">
      <w:pPr>
        <w:jc w:val="both"/>
      </w:pPr>
      <w:r w:rsidRPr="008C5063">
        <w:rPr>
          <w:b/>
          <w:bCs/>
        </w:rPr>
        <w:t>Inciso D</w:t>
      </w:r>
      <w:r w:rsidR="008C5063" w:rsidRPr="008C5063">
        <w:rPr>
          <w:b/>
          <w:bCs/>
        </w:rPr>
        <w:t>:</w:t>
      </w:r>
      <w:r w:rsidR="008C5063">
        <w:t xml:space="preserve"> </w:t>
      </w:r>
      <w:r>
        <w:t xml:space="preserve">Recorra el array de países con </w:t>
      </w:r>
      <w:proofErr w:type="spellStart"/>
      <w:r>
        <w:t>forEach</w:t>
      </w:r>
      <w:proofErr w:type="spellEnd"/>
      <w:r>
        <w:t>.</w:t>
      </w:r>
      <w:r w:rsidR="008C5063">
        <w:t xml:space="preserve"> </w:t>
      </w:r>
      <w:r>
        <w:t xml:space="preserve">En la función </w:t>
      </w:r>
      <w:proofErr w:type="spellStart"/>
      <w:r>
        <w:t>callback</w:t>
      </w:r>
      <w:proofErr w:type="spellEnd"/>
      <w:r>
        <w:t xml:space="preserve">, practique </w:t>
      </w:r>
      <w:proofErr w:type="spellStart"/>
      <w:r>
        <w:t>destructuring</w:t>
      </w:r>
      <w:proofErr w:type="spellEnd"/>
      <w:r>
        <w:t xml:space="preserve"> de </w:t>
      </w:r>
      <w:proofErr w:type="spellStart"/>
      <w:r>
        <w:t>arrays</w:t>
      </w:r>
      <w:proofErr w:type="spellEnd"/>
      <w:r>
        <w:t xml:space="preserve"> utilizando el atributo capital.</w:t>
      </w:r>
      <w:r w:rsidR="008C5063">
        <w:t xml:space="preserve"> </w:t>
      </w:r>
      <w:r>
        <w:t xml:space="preserve">Obtenga la primera capital mediante </w:t>
      </w:r>
      <w:proofErr w:type="spellStart"/>
      <w:r>
        <w:t>destructuring</w:t>
      </w:r>
      <w:proofErr w:type="spellEnd"/>
      <w:r>
        <w:t xml:space="preserve"> y asigne un valor por defecto en caso de que no exista.</w:t>
      </w:r>
      <w:r w:rsidR="008C5063">
        <w:t xml:space="preserve"> </w:t>
      </w:r>
      <w:r>
        <w:t>Muestre los datos por consola en una sola línea por país.</w:t>
      </w:r>
    </w:p>
    <w:p w14:paraId="5351264A" w14:textId="77777777" w:rsidR="009278CE" w:rsidRDefault="009278CE">
      <w:pPr>
        <w:rPr>
          <w:b/>
          <w:color w:val="00B0F0"/>
          <w:sz w:val="28"/>
          <w:szCs w:val="28"/>
        </w:rPr>
      </w:pPr>
      <w:r>
        <w:rPr>
          <w:color w:val="00B0F0"/>
        </w:rPr>
        <w:br w:type="page"/>
      </w:r>
    </w:p>
    <w:p w14:paraId="52D7BC54" w14:textId="388ADC1F" w:rsidR="002E5BA0" w:rsidRDefault="002E5BA0" w:rsidP="002E5BA0">
      <w:pPr>
        <w:pStyle w:val="Ttulo3"/>
        <w:jc w:val="both"/>
        <w:rPr>
          <w:color w:val="00B0F0"/>
        </w:rPr>
      </w:pPr>
      <w:r>
        <w:rPr>
          <w:color w:val="00B0F0"/>
        </w:rPr>
        <w:lastRenderedPageBreak/>
        <w:t xml:space="preserve">PUNTO 03: Spread </w:t>
      </w:r>
      <w:proofErr w:type="spellStart"/>
      <w:r>
        <w:rPr>
          <w:color w:val="00B0F0"/>
        </w:rPr>
        <w:t>Operator</w:t>
      </w:r>
      <w:proofErr w:type="spellEnd"/>
    </w:p>
    <w:p w14:paraId="14403292" w14:textId="77777777" w:rsidR="002E5BA0" w:rsidRDefault="002E5BA0" w:rsidP="002E5BA0"/>
    <w:p w14:paraId="36E80958" w14:textId="77777777" w:rsidR="002E5BA0" w:rsidRDefault="002E5BA0" w:rsidP="00FF5FA8">
      <w:pPr>
        <w:ind w:firstLine="720"/>
      </w:pPr>
      <w:r>
        <w:t xml:space="preserve">Con los datos obtenidos de la API de países, practique el uso del Spread </w:t>
      </w:r>
      <w:proofErr w:type="spellStart"/>
      <w:r>
        <w:t>Operator</w:t>
      </w:r>
      <w:proofErr w:type="spellEnd"/>
      <w:r>
        <w:t xml:space="preserve"> (...) para trabajar con </w:t>
      </w:r>
      <w:proofErr w:type="spellStart"/>
      <w:r>
        <w:t>arrays</w:t>
      </w:r>
      <w:proofErr w:type="spellEnd"/>
      <w:r>
        <w:t xml:space="preserve"> y objetos.</w:t>
      </w:r>
    </w:p>
    <w:p w14:paraId="1BD181FD" w14:textId="29CE3B60" w:rsidR="002E5BA0" w:rsidRDefault="002E5BA0" w:rsidP="002E5BA0">
      <w:r w:rsidRPr="00395325">
        <w:rPr>
          <w:b/>
          <w:bCs/>
        </w:rPr>
        <w:t xml:space="preserve">Inciso </w:t>
      </w:r>
      <w:r w:rsidR="00395325" w:rsidRPr="00395325">
        <w:rPr>
          <w:b/>
          <w:bCs/>
        </w:rPr>
        <w:t>E</w:t>
      </w:r>
      <w:r w:rsidRPr="00395325">
        <w:rPr>
          <w:b/>
          <w:bCs/>
        </w:rPr>
        <w:t>:</w:t>
      </w:r>
      <w:r w:rsidRPr="00395325">
        <w:t xml:space="preserve"> </w:t>
      </w:r>
      <w:r>
        <w:t>Combinar regiones</w:t>
      </w:r>
      <w:r w:rsidR="00FF5FA8">
        <w:t>, o</w:t>
      </w:r>
      <w:r>
        <w:t xml:space="preserve">btenga el listado de países de dos regiones distintas (por ejemplo, América y Europa) y combínelos en un solo array utilizando el Spread </w:t>
      </w:r>
      <w:proofErr w:type="spellStart"/>
      <w:r>
        <w:t>Operator</w:t>
      </w:r>
      <w:proofErr w:type="spellEnd"/>
      <w:r>
        <w:t>.</w:t>
      </w:r>
      <w:r w:rsidR="00FF5FA8">
        <w:t xml:space="preserve"> </w:t>
      </w:r>
      <w:r>
        <w:t>Muestre por consola la cantidad total de países combinados.</w:t>
      </w:r>
    </w:p>
    <w:p w14:paraId="52B4DDA7" w14:textId="257A894E" w:rsidR="002E5BA0" w:rsidRDefault="00DD53AA" w:rsidP="002E5BA0">
      <w:r w:rsidRPr="00395325">
        <w:rPr>
          <w:b/>
          <w:bCs/>
        </w:rPr>
        <w:t>Inciso F:</w:t>
      </w:r>
      <w:r>
        <w:t xml:space="preserve"> </w:t>
      </w:r>
      <w:r w:rsidR="002E5BA0">
        <w:t>Crear un objeto simplificado</w:t>
      </w:r>
      <w:r w:rsidR="00FF5FA8">
        <w:t>, s</w:t>
      </w:r>
      <w:r w:rsidR="002E5BA0">
        <w:t xml:space="preserve">eleccione un país del array y, utilizando </w:t>
      </w:r>
      <w:proofErr w:type="spellStart"/>
      <w:r w:rsidR="002E5BA0">
        <w:t>destructuring</w:t>
      </w:r>
      <w:proofErr w:type="spellEnd"/>
      <w:r w:rsidR="002E5BA0">
        <w:t xml:space="preserve"> para extraer atributos y el Spread </w:t>
      </w:r>
      <w:proofErr w:type="spellStart"/>
      <w:r w:rsidR="002E5BA0">
        <w:t>Operator</w:t>
      </w:r>
      <w:proofErr w:type="spellEnd"/>
      <w:r w:rsidR="002E5BA0">
        <w:t xml:space="preserve"> para construir un nuevo objeto, genere una versión simplificada que contenga únicamente:</w:t>
      </w:r>
    </w:p>
    <w:p w14:paraId="75998DCB" w14:textId="77777777" w:rsidR="004A4BBE" w:rsidRDefault="004A4BBE" w:rsidP="004A4BBE">
      <w:pPr>
        <w:spacing w:after="0" w:line="240" w:lineRule="auto"/>
        <w:ind w:firstLine="720"/>
      </w:pPr>
      <w:r>
        <w:t xml:space="preserve">Nombre → </w:t>
      </w:r>
      <w:proofErr w:type="spellStart"/>
      <w:proofErr w:type="gramStart"/>
      <w:r>
        <w:t>name.common</w:t>
      </w:r>
      <w:proofErr w:type="spellEnd"/>
      <w:proofErr w:type="gramEnd"/>
    </w:p>
    <w:p w14:paraId="1EE18CC0" w14:textId="77777777" w:rsidR="004A4BBE" w:rsidRDefault="004A4BBE" w:rsidP="004A4BBE">
      <w:pPr>
        <w:spacing w:after="0" w:line="240" w:lineRule="auto"/>
        <w:ind w:firstLine="720"/>
      </w:pPr>
      <w:r>
        <w:t>Capital → primer elemento de capital (si existe)</w:t>
      </w:r>
    </w:p>
    <w:p w14:paraId="4DE159B9" w14:textId="77777777" w:rsidR="004A4BBE" w:rsidRDefault="004A4BBE" w:rsidP="004A4BBE">
      <w:pPr>
        <w:spacing w:after="0" w:line="240" w:lineRule="auto"/>
        <w:ind w:firstLine="720"/>
      </w:pPr>
      <w:r>
        <w:t xml:space="preserve">Población → </w:t>
      </w:r>
      <w:proofErr w:type="spellStart"/>
      <w:r>
        <w:t>population</w:t>
      </w:r>
      <w:proofErr w:type="spellEnd"/>
    </w:p>
    <w:p w14:paraId="593BDBFB" w14:textId="77777777" w:rsidR="004A4BBE" w:rsidRDefault="004A4BBE" w:rsidP="004A4BBE">
      <w:pPr>
        <w:spacing w:after="0" w:line="240" w:lineRule="auto"/>
        <w:ind w:firstLine="720"/>
      </w:pPr>
      <w:r>
        <w:t>Bandera → flags.png (imagen)</w:t>
      </w:r>
    </w:p>
    <w:p w14:paraId="42743D0B" w14:textId="77777777" w:rsidR="002E5BA0" w:rsidRDefault="002E5BA0" w:rsidP="002E5BA0"/>
    <w:p w14:paraId="2061BAC7" w14:textId="26F39916" w:rsidR="00B80C8A" w:rsidRPr="00B80C8A" w:rsidRDefault="00B80C8A" w:rsidP="002E5BA0">
      <w:pPr>
        <w:rPr>
          <w:b/>
          <w:bCs/>
        </w:rPr>
      </w:pPr>
      <w:r w:rsidRPr="00B80C8A">
        <w:rPr>
          <w:b/>
          <w:bCs/>
        </w:rPr>
        <w:t>Nota: Almacene ese vector simplificado en el localStorage =&gt; este vector será importante para trabajar en el punto 5.</w:t>
      </w:r>
    </w:p>
    <w:p w14:paraId="358BB680" w14:textId="0056A8EA" w:rsidR="002E5BA0" w:rsidRPr="002E5BA0" w:rsidRDefault="002E5BA0" w:rsidP="002E5BA0">
      <w:r>
        <w:t>Muestre este objeto simplificado por consola.</w:t>
      </w:r>
    </w:p>
    <w:p w14:paraId="5FB33572" w14:textId="67263B8F" w:rsidR="002F3E77" w:rsidRDefault="002F3E77" w:rsidP="002F3E77">
      <w:pPr>
        <w:pStyle w:val="Ttulo3"/>
        <w:jc w:val="both"/>
        <w:rPr>
          <w:color w:val="00B0F0"/>
        </w:rPr>
      </w:pPr>
      <w:r>
        <w:rPr>
          <w:color w:val="00B0F0"/>
        </w:rPr>
        <w:t>PUNTO 0</w:t>
      </w:r>
      <w:r w:rsidR="00FF5FA8">
        <w:rPr>
          <w:color w:val="00B0F0"/>
        </w:rPr>
        <w:t>4</w:t>
      </w:r>
      <w:r>
        <w:rPr>
          <w:color w:val="00B0F0"/>
        </w:rPr>
        <w:t>: Renderizado:</w:t>
      </w:r>
    </w:p>
    <w:p w14:paraId="41D096AC" w14:textId="074FB92D" w:rsidR="003D281B" w:rsidRDefault="003D281B" w:rsidP="003D281B"/>
    <w:p w14:paraId="4F9D9222" w14:textId="4560707B" w:rsidR="003D281B" w:rsidRDefault="003D281B" w:rsidP="003D281B">
      <w:pPr>
        <w:ind w:firstLine="720"/>
      </w:pPr>
      <w:r>
        <w:t>A partir del resultado de la consulta a la API (array de países) obtenida en el Punto 1, renderice esos datos en el DOM. El Controlador recibe el array de países y se lo pasa a la Vista La Vista se encarga de dibujar/renderizar en el DOM.</w:t>
      </w:r>
    </w:p>
    <w:p w14:paraId="1FFF05C0" w14:textId="1FC7F514" w:rsidR="003D281B" w:rsidRDefault="003D281B" w:rsidP="003D281B">
      <w:r>
        <w:t xml:space="preserve">Renderizar en una tabla HTML (o, alternativamente, en contenedores con </w:t>
      </w:r>
      <w:proofErr w:type="spellStart"/>
      <w:r>
        <w:t>flex</w:t>
      </w:r>
      <w:proofErr w:type="spellEnd"/>
      <w:r>
        <w:t>), mostrando como mínimo estos atributos por país:</w:t>
      </w:r>
    </w:p>
    <w:p w14:paraId="3A6D6B20" w14:textId="77777777" w:rsidR="003D281B" w:rsidRDefault="003D281B" w:rsidP="004A4BBE">
      <w:pPr>
        <w:spacing w:after="0" w:line="240" w:lineRule="auto"/>
        <w:ind w:firstLine="720"/>
      </w:pPr>
      <w:r>
        <w:t xml:space="preserve">Nombre → </w:t>
      </w:r>
      <w:proofErr w:type="spellStart"/>
      <w:proofErr w:type="gramStart"/>
      <w:r>
        <w:t>name.common</w:t>
      </w:r>
      <w:proofErr w:type="spellEnd"/>
      <w:proofErr w:type="gramEnd"/>
    </w:p>
    <w:p w14:paraId="3CFE060D" w14:textId="12B36B5E" w:rsidR="003D281B" w:rsidRDefault="003D281B" w:rsidP="004A4BBE">
      <w:pPr>
        <w:spacing w:after="0" w:line="240" w:lineRule="auto"/>
        <w:ind w:firstLine="720"/>
      </w:pPr>
      <w:r>
        <w:t>Capital → primer elemento de capital (si existe)</w:t>
      </w:r>
    </w:p>
    <w:p w14:paraId="783AFD7B" w14:textId="77777777" w:rsidR="003D281B" w:rsidRDefault="003D281B" w:rsidP="004A4BBE">
      <w:pPr>
        <w:spacing w:after="0" w:line="240" w:lineRule="auto"/>
        <w:ind w:firstLine="720"/>
      </w:pPr>
      <w:r>
        <w:t xml:space="preserve">Población → </w:t>
      </w:r>
      <w:proofErr w:type="spellStart"/>
      <w:r>
        <w:t>population</w:t>
      </w:r>
      <w:proofErr w:type="spellEnd"/>
    </w:p>
    <w:p w14:paraId="5549B9BF" w14:textId="77777777" w:rsidR="003D281B" w:rsidRDefault="003D281B" w:rsidP="004A4BBE">
      <w:pPr>
        <w:spacing w:after="0" w:line="240" w:lineRule="auto"/>
        <w:ind w:firstLine="720"/>
      </w:pPr>
      <w:r>
        <w:t>Bandera → flags.png (imagen)</w:t>
      </w:r>
    </w:p>
    <w:p w14:paraId="64B82DDF" w14:textId="77777777" w:rsidR="003D281B" w:rsidRDefault="003D281B" w:rsidP="003D281B"/>
    <w:p w14:paraId="076E7F6C" w14:textId="77777777" w:rsidR="006C0ECE" w:rsidRDefault="006C0ECE">
      <w:pPr>
        <w:rPr>
          <w:b/>
          <w:color w:val="00B0F0"/>
          <w:sz w:val="28"/>
          <w:szCs w:val="28"/>
        </w:rPr>
      </w:pPr>
      <w:r>
        <w:rPr>
          <w:color w:val="00B0F0"/>
        </w:rPr>
        <w:br w:type="page"/>
      </w:r>
    </w:p>
    <w:p w14:paraId="707536CF" w14:textId="2B421BFE" w:rsidR="00B80C8A" w:rsidRDefault="00B80C8A" w:rsidP="00B80C8A">
      <w:pPr>
        <w:pStyle w:val="Ttulo3"/>
        <w:jc w:val="both"/>
        <w:rPr>
          <w:color w:val="00B0F0"/>
        </w:rPr>
      </w:pPr>
      <w:r>
        <w:rPr>
          <w:color w:val="00B0F0"/>
        </w:rPr>
        <w:lastRenderedPageBreak/>
        <w:t>PUNTO 0</w:t>
      </w:r>
      <w:r>
        <w:rPr>
          <w:color w:val="00B0F0"/>
        </w:rPr>
        <w:t>5</w:t>
      </w:r>
      <w:r>
        <w:rPr>
          <w:color w:val="00B0F0"/>
        </w:rPr>
        <w:t xml:space="preserve">: </w:t>
      </w:r>
      <w:r w:rsidR="00D50AC4">
        <w:rPr>
          <w:color w:val="00B0F0"/>
        </w:rPr>
        <w:t>Manejo de Vectores</w:t>
      </w:r>
      <w:r>
        <w:rPr>
          <w:color w:val="00B0F0"/>
        </w:rPr>
        <w:t>:</w:t>
      </w:r>
    </w:p>
    <w:p w14:paraId="35D525A2" w14:textId="77777777" w:rsidR="006C0ECE" w:rsidRDefault="006C0ECE" w:rsidP="006C0ECE">
      <w:pPr>
        <w:ind w:firstLine="720"/>
        <w:rPr>
          <w:b/>
          <w:bCs/>
        </w:rPr>
      </w:pPr>
      <w:r>
        <w:t xml:space="preserve">Del vector simplificado (obtenido en el punto 4. Inciso F) que debe estar persistido en </w:t>
      </w:r>
      <w:r w:rsidRPr="006C0ECE">
        <w:rPr>
          <w:b/>
          <w:bCs/>
        </w:rPr>
        <w:t>localStorage</w:t>
      </w:r>
      <w:r>
        <w:rPr>
          <w:b/>
          <w:bCs/>
        </w:rPr>
        <w:t>, obtenga los siguientes datos.</w:t>
      </w:r>
    </w:p>
    <w:p w14:paraId="4D82E882" w14:textId="0B6D98C3" w:rsidR="006C0ECE" w:rsidRDefault="00DD53AA" w:rsidP="006C0ECE">
      <w:r w:rsidRPr="00395325">
        <w:rPr>
          <w:b/>
          <w:bCs/>
        </w:rPr>
        <w:t xml:space="preserve">Inciso </w:t>
      </w:r>
      <w:r>
        <w:rPr>
          <w:b/>
          <w:bCs/>
        </w:rPr>
        <w:t>G</w:t>
      </w:r>
      <w:r w:rsidRPr="00395325">
        <w:rPr>
          <w:b/>
          <w:bCs/>
        </w:rPr>
        <w:t>:</w:t>
      </w:r>
      <w:r>
        <w:rPr>
          <w:b/>
          <w:bCs/>
        </w:rPr>
        <w:t xml:space="preserve"> </w:t>
      </w:r>
      <w:r w:rsidR="00D50AC4" w:rsidRPr="00D50AC4">
        <w:t>Tomando el vector simplificado de países, obtenga todos los países que tengan más de 20 millones de habitantes. Sepárelos en un vector diferente al principal (</w:t>
      </w:r>
      <w:proofErr w:type="spellStart"/>
      <w:r w:rsidR="00D50AC4" w:rsidRPr="00D50AC4">
        <w:t>filter</w:t>
      </w:r>
      <w:proofErr w:type="spellEnd"/>
      <w:r w:rsidR="00D50AC4" w:rsidRPr="00D50AC4">
        <w:t>), luego persístalos temporalmente en localStorage del navegador del cliente.</w:t>
      </w:r>
    </w:p>
    <w:p w14:paraId="067DA462" w14:textId="71BA5FCB" w:rsidR="001725A3" w:rsidRDefault="001725A3" w:rsidP="001725A3">
      <w:r w:rsidRPr="00395325">
        <w:rPr>
          <w:b/>
          <w:bCs/>
        </w:rPr>
        <w:t xml:space="preserve">Inciso </w:t>
      </w:r>
      <w:r>
        <w:rPr>
          <w:b/>
          <w:bCs/>
        </w:rPr>
        <w:t>G</w:t>
      </w:r>
      <w:r w:rsidRPr="00395325">
        <w:rPr>
          <w:b/>
          <w:bCs/>
        </w:rPr>
        <w:t>:</w:t>
      </w:r>
      <w:r>
        <w:rPr>
          <w:b/>
          <w:bCs/>
        </w:rPr>
        <w:t xml:space="preserve"> </w:t>
      </w:r>
      <w:r w:rsidRPr="00D50AC4">
        <w:t xml:space="preserve">Tomando el vector simplificado de países, obtenga todos los países que tengan </w:t>
      </w:r>
      <w:r>
        <w:t xml:space="preserve">una población entre 0 a 5 millones </w:t>
      </w:r>
      <w:proofErr w:type="spellStart"/>
      <w:r>
        <w:t>ó</w:t>
      </w:r>
      <w:proofErr w:type="spellEnd"/>
      <w:r>
        <w:t xml:space="preserve"> más de 30 y menos de 60. </w:t>
      </w:r>
    </w:p>
    <w:p w14:paraId="3BA2499C" w14:textId="77777777" w:rsidR="001725A3" w:rsidRDefault="001725A3" w:rsidP="001725A3"/>
    <w:p w14:paraId="06F7A0E1" w14:textId="1D17F86E" w:rsidR="001725A3" w:rsidRDefault="001725A3" w:rsidP="001725A3">
      <w:r w:rsidRPr="00D50AC4">
        <w:t>más de 20 millones de habitantes. Sepárelos en un vector diferente al principal (</w:t>
      </w:r>
      <w:proofErr w:type="spellStart"/>
      <w:r w:rsidRPr="00D50AC4">
        <w:t>filter</w:t>
      </w:r>
      <w:proofErr w:type="spellEnd"/>
      <w:r w:rsidRPr="00D50AC4">
        <w:t>), luego persístalos temporalmente en localStorage del navegador del cliente.</w:t>
      </w:r>
    </w:p>
    <w:p w14:paraId="6E6DD7AB" w14:textId="77777777" w:rsidR="001725A3" w:rsidRDefault="001725A3" w:rsidP="006C0ECE"/>
    <w:p w14:paraId="0F5B6DA2" w14:textId="77777777" w:rsidR="00D50AC4" w:rsidRDefault="00D50AC4" w:rsidP="006C0ECE"/>
    <w:p w14:paraId="56F9C2C5" w14:textId="77777777" w:rsidR="00D50AC4" w:rsidRDefault="00D50AC4" w:rsidP="006C0ECE">
      <w:pPr>
        <w:rPr>
          <w:b/>
          <w:bCs/>
        </w:rPr>
      </w:pPr>
    </w:p>
    <w:p w14:paraId="7E82F35E" w14:textId="77777777" w:rsidR="00D50AC4" w:rsidRDefault="00D50AC4" w:rsidP="006C0ECE">
      <w:pPr>
        <w:rPr>
          <w:b/>
          <w:bCs/>
        </w:rPr>
      </w:pPr>
    </w:p>
    <w:p w14:paraId="4816DB52" w14:textId="77777777" w:rsidR="00D50AC4" w:rsidRDefault="00D50AC4" w:rsidP="006C0ECE">
      <w:pPr>
        <w:rPr>
          <w:b/>
          <w:bCs/>
        </w:rPr>
      </w:pPr>
    </w:p>
    <w:p w14:paraId="781FBE5D" w14:textId="724C433F" w:rsidR="00D50AC4" w:rsidRDefault="00D50AC4" w:rsidP="006C0ECE">
      <w:pPr>
        <w:rPr>
          <w:b/>
          <w:bCs/>
        </w:rPr>
      </w:pPr>
    </w:p>
    <w:p w14:paraId="11F4D6A5" w14:textId="77777777" w:rsidR="006C0ECE" w:rsidRDefault="006C0ECE" w:rsidP="006C0ECE">
      <w:pPr>
        <w:ind w:firstLine="720"/>
        <w:rPr>
          <w:b/>
          <w:bCs/>
        </w:rPr>
      </w:pPr>
    </w:p>
    <w:p w14:paraId="0A6B4191" w14:textId="77777777" w:rsidR="006C0ECE" w:rsidRDefault="006C0ECE" w:rsidP="006C0ECE">
      <w:pPr>
        <w:ind w:firstLine="720"/>
      </w:pPr>
    </w:p>
    <w:p w14:paraId="5D4E11E5" w14:textId="77777777" w:rsidR="006C0ECE" w:rsidRDefault="006C0ECE" w:rsidP="006C0ECE"/>
    <w:p w14:paraId="2FBE0E38" w14:textId="321EA935" w:rsidR="00B80C8A" w:rsidRPr="00D81CA8" w:rsidRDefault="00B80C8A" w:rsidP="006C0ECE">
      <w:r>
        <w:t xml:space="preserve"> </w:t>
      </w:r>
    </w:p>
    <w:p w14:paraId="0A9E2FF8" w14:textId="77777777" w:rsidR="002F3E77" w:rsidRDefault="002F3E77" w:rsidP="002F3E77"/>
    <w:p w14:paraId="116174D2" w14:textId="77777777" w:rsidR="002F3E77" w:rsidRPr="002F3E77" w:rsidRDefault="002F3E77" w:rsidP="002F3E77"/>
    <w:p w14:paraId="1B259AF8" w14:textId="77777777" w:rsidR="009733F8" w:rsidRDefault="009733F8" w:rsidP="00533A15">
      <w:pPr>
        <w:spacing w:before="100" w:beforeAutospacing="1" w:after="0" w:afterAutospacing="1" w:line="240" w:lineRule="auto"/>
      </w:pPr>
    </w:p>
    <w:sectPr w:rsidR="009733F8">
      <w:headerReference w:type="default" r:id="rId9"/>
      <w:pgSz w:w="12240" w:h="15840"/>
      <w:pgMar w:top="1843" w:right="1077" w:bottom="1440" w:left="1077" w:header="567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34F94" w14:textId="77777777" w:rsidR="005164E4" w:rsidRDefault="005164E4">
      <w:pPr>
        <w:spacing w:after="0" w:line="240" w:lineRule="auto"/>
      </w:pPr>
      <w:r>
        <w:separator/>
      </w:r>
    </w:p>
  </w:endnote>
  <w:endnote w:type="continuationSeparator" w:id="0">
    <w:p w14:paraId="1A843B78" w14:textId="77777777" w:rsidR="005164E4" w:rsidRDefault="00516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2916E" w14:textId="77777777" w:rsidR="005164E4" w:rsidRDefault="005164E4">
      <w:pPr>
        <w:spacing w:after="0" w:line="240" w:lineRule="auto"/>
      </w:pPr>
      <w:r>
        <w:separator/>
      </w:r>
    </w:p>
  </w:footnote>
  <w:footnote w:type="continuationSeparator" w:id="0">
    <w:p w14:paraId="12F58571" w14:textId="77777777" w:rsidR="005164E4" w:rsidRDefault="00516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CF3DE" w14:textId="77777777" w:rsidR="00C221D4" w:rsidRDefault="001A2E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b/>
        <w:color w:val="808080"/>
        <w:sz w:val="28"/>
        <w:szCs w:val="28"/>
      </w:rPr>
    </w:pPr>
    <w:r>
      <w:rPr>
        <w:b/>
        <w:color w:val="808080"/>
        <w:sz w:val="28"/>
        <w:szCs w:val="28"/>
      </w:rPr>
      <w:t>Diplomatura Universitaria en Desarrollo Web</w:t>
    </w:r>
    <w:r>
      <w:rPr>
        <w:noProof/>
        <w:lang w:val="en-US"/>
      </w:rPr>
      <w:drawing>
        <wp:anchor distT="0" distB="0" distL="0" distR="0" simplePos="0" relativeHeight="251658240" behindDoc="0" locked="0" layoutInCell="1" hidden="0" allowOverlap="1" wp14:anchorId="4F5AF4C6" wp14:editId="6F6D41BE">
          <wp:simplePos x="0" y="0"/>
          <wp:positionH relativeFrom="column">
            <wp:posOffset>5650230</wp:posOffset>
          </wp:positionH>
          <wp:positionV relativeFrom="paragraph">
            <wp:posOffset>-55243</wp:posOffset>
          </wp:positionV>
          <wp:extent cx="661670" cy="661670"/>
          <wp:effectExtent l="0" t="0" r="0" b="0"/>
          <wp:wrapSquare wrapText="bothSides" distT="0" distB="0" distL="0" distR="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670" cy="661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E943109" w14:textId="77777777" w:rsidR="00C221D4" w:rsidRPr="00E14D80" w:rsidRDefault="001A2E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b/>
        <w:color w:val="808080"/>
        <w:sz w:val="28"/>
        <w:szCs w:val="28"/>
        <w:lang w:val="en-US"/>
      </w:rPr>
    </w:pPr>
    <w:r w:rsidRPr="00E14D80">
      <w:rPr>
        <w:b/>
        <w:color w:val="808080"/>
        <w:sz w:val="28"/>
        <w:szCs w:val="28"/>
        <w:lang w:val="en-US"/>
      </w:rPr>
      <w:t xml:space="preserve">Full Stack con JavaScript </w:t>
    </w:r>
  </w:p>
  <w:p w14:paraId="462A189D" w14:textId="7123D1CB" w:rsidR="00C221D4" w:rsidRPr="00E14D80" w:rsidRDefault="001A2E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5B9BD5"/>
        <w:sz w:val="24"/>
        <w:szCs w:val="24"/>
        <w:lang w:val="en-US"/>
      </w:rPr>
    </w:pPr>
    <w:proofErr w:type="spellStart"/>
    <w:r w:rsidRPr="00E14D80">
      <w:rPr>
        <w:color w:val="5B9BD5"/>
        <w:sz w:val="24"/>
        <w:szCs w:val="24"/>
        <w:lang w:val="en-US"/>
      </w:rPr>
      <w:t>Módulo</w:t>
    </w:r>
    <w:proofErr w:type="spellEnd"/>
    <w:r w:rsidRPr="00E14D80">
      <w:rPr>
        <w:color w:val="5B9BD5"/>
        <w:sz w:val="24"/>
        <w:szCs w:val="24"/>
        <w:lang w:val="en-US"/>
      </w:rPr>
      <w:t xml:space="preserve">: </w: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4D8012DA" wp14:editId="456026B6">
              <wp:simplePos x="0" y="0"/>
              <wp:positionH relativeFrom="column">
                <wp:posOffset>12701</wp:posOffset>
              </wp:positionH>
              <wp:positionV relativeFrom="paragraph">
                <wp:posOffset>228600</wp:posOffset>
              </wp:positionV>
              <wp:extent cx="12700" cy="12700"/>
              <wp:effectExtent l="0" t="0" r="0" b="0"/>
              <wp:wrapNone/>
              <wp:docPr id="1" name="Conector recto de flech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188463" y="378000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7F7F7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2701</wp:posOffset>
              </wp:positionH>
              <wp:positionV relativeFrom="paragraph">
                <wp:posOffset>228600</wp:posOffset>
              </wp:positionV>
              <wp:extent cx="12700" cy="12700"/>
              <wp:effectExtent b="0" l="0" r="0" t="0"/>
              <wp:wrapNone/>
              <wp:docPr id="1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 w:rsidR="00E14D80" w:rsidRPr="00E14D80">
      <w:rPr>
        <w:color w:val="5B9BD5"/>
        <w:sz w:val="24"/>
        <w:szCs w:val="24"/>
        <w:lang w:val="en-US"/>
      </w:rPr>
      <w:t>J</w:t>
    </w:r>
    <w:r w:rsidR="00E14D80">
      <w:rPr>
        <w:color w:val="5B9BD5"/>
        <w:sz w:val="24"/>
        <w:szCs w:val="24"/>
        <w:lang w:val="en-US"/>
      </w:rPr>
      <w:t>avaScrip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6A28"/>
    <w:multiLevelType w:val="hybridMultilevel"/>
    <w:tmpl w:val="5122D9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437DB"/>
    <w:multiLevelType w:val="hybridMultilevel"/>
    <w:tmpl w:val="3A2039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05D69"/>
    <w:multiLevelType w:val="hybridMultilevel"/>
    <w:tmpl w:val="01A2E9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8579B"/>
    <w:multiLevelType w:val="hybridMultilevel"/>
    <w:tmpl w:val="B71E8254"/>
    <w:lvl w:ilvl="0" w:tplc="CFCE992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DA02C4"/>
    <w:multiLevelType w:val="hybridMultilevel"/>
    <w:tmpl w:val="AB76544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A5FE9"/>
    <w:multiLevelType w:val="hybridMultilevel"/>
    <w:tmpl w:val="641AB286"/>
    <w:lvl w:ilvl="0" w:tplc="027839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46A86"/>
    <w:multiLevelType w:val="hybridMultilevel"/>
    <w:tmpl w:val="EEC0CCB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42AF7"/>
    <w:multiLevelType w:val="hybridMultilevel"/>
    <w:tmpl w:val="30C08DD6"/>
    <w:lvl w:ilvl="0" w:tplc="AA3EB5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305173"/>
    <w:multiLevelType w:val="hybridMultilevel"/>
    <w:tmpl w:val="2A5C72E4"/>
    <w:lvl w:ilvl="0" w:tplc="C848E7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BE644D"/>
    <w:multiLevelType w:val="multilevel"/>
    <w:tmpl w:val="68F0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6110F7"/>
    <w:multiLevelType w:val="hybridMultilevel"/>
    <w:tmpl w:val="C94601E0"/>
    <w:lvl w:ilvl="0" w:tplc="403CA8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F78FE"/>
    <w:multiLevelType w:val="hybridMultilevel"/>
    <w:tmpl w:val="ED0ED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774F9"/>
    <w:multiLevelType w:val="hybridMultilevel"/>
    <w:tmpl w:val="17FA1AF8"/>
    <w:lvl w:ilvl="0" w:tplc="CFC41EC6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72A16313"/>
    <w:multiLevelType w:val="hybridMultilevel"/>
    <w:tmpl w:val="9388564C"/>
    <w:lvl w:ilvl="0" w:tplc="84B6DF3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AE62AC8"/>
    <w:multiLevelType w:val="hybridMultilevel"/>
    <w:tmpl w:val="FA203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2142394">
    <w:abstractNumId w:val="12"/>
  </w:num>
  <w:num w:numId="2" w16cid:durableId="1862468761">
    <w:abstractNumId w:val="13"/>
  </w:num>
  <w:num w:numId="3" w16cid:durableId="11886559">
    <w:abstractNumId w:val="4"/>
  </w:num>
  <w:num w:numId="4" w16cid:durableId="692417161">
    <w:abstractNumId w:val="2"/>
  </w:num>
  <w:num w:numId="5" w16cid:durableId="649677451">
    <w:abstractNumId w:val="1"/>
  </w:num>
  <w:num w:numId="6" w16cid:durableId="385957819">
    <w:abstractNumId w:val="14"/>
  </w:num>
  <w:num w:numId="7" w16cid:durableId="1541162681">
    <w:abstractNumId w:val="11"/>
  </w:num>
  <w:num w:numId="8" w16cid:durableId="1917670795">
    <w:abstractNumId w:val="10"/>
  </w:num>
  <w:num w:numId="9" w16cid:durableId="361564181">
    <w:abstractNumId w:val="6"/>
  </w:num>
  <w:num w:numId="10" w16cid:durableId="700056366">
    <w:abstractNumId w:val="3"/>
  </w:num>
  <w:num w:numId="11" w16cid:durableId="2086880959">
    <w:abstractNumId w:val="9"/>
  </w:num>
  <w:num w:numId="12" w16cid:durableId="146866311">
    <w:abstractNumId w:val="5"/>
  </w:num>
  <w:num w:numId="13" w16cid:durableId="78985997">
    <w:abstractNumId w:val="0"/>
  </w:num>
  <w:num w:numId="14" w16cid:durableId="1383094810">
    <w:abstractNumId w:val="8"/>
  </w:num>
  <w:num w:numId="15" w16cid:durableId="18928833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1D4"/>
    <w:rsid w:val="00010F53"/>
    <w:rsid w:val="00014F4D"/>
    <w:rsid w:val="00023F74"/>
    <w:rsid w:val="0002549F"/>
    <w:rsid w:val="000318C7"/>
    <w:rsid w:val="000353C3"/>
    <w:rsid w:val="00035B94"/>
    <w:rsid w:val="00040FC7"/>
    <w:rsid w:val="00062637"/>
    <w:rsid w:val="00064605"/>
    <w:rsid w:val="0006736B"/>
    <w:rsid w:val="00082695"/>
    <w:rsid w:val="00092E27"/>
    <w:rsid w:val="0009494B"/>
    <w:rsid w:val="000974C1"/>
    <w:rsid w:val="000A6450"/>
    <w:rsid w:val="000B2D01"/>
    <w:rsid w:val="000C52AA"/>
    <w:rsid w:val="000C7900"/>
    <w:rsid w:val="000D1C10"/>
    <w:rsid w:val="000E599D"/>
    <w:rsid w:val="000F2A18"/>
    <w:rsid w:val="000F5EF3"/>
    <w:rsid w:val="000F6E5A"/>
    <w:rsid w:val="00100008"/>
    <w:rsid w:val="0010279F"/>
    <w:rsid w:val="0011437C"/>
    <w:rsid w:val="00124254"/>
    <w:rsid w:val="00124ABE"/>
    <w:rsid w:val="00124D67"/>
    <w:rsid w:val="00125265"/>
    <w:rsid w:val="00130865"/>
    <w:rsid w:val="001312D6"/>
    <w:rsid w:val="00133403"/>
    <w:rsid w:val="00161016"/>
    <w:rsid w:val="001725A3"/>
    <w:rsid w:val="00172633"/>
    <w:rsid w:val="0018529B"/>
    <w:rsid w:val="001919CE"/>
    <w:rsid w:val="00193474"/>
    <w:rsid w:val="001A0803"/>
    <w:rsid w:val="001A2EE9"/>
    <w:rsid w:val="001A4D9C"/>
    <w:rsid w:val="001C0F01"/>
    <w:rsid w:val="001C181B"/>
    <w:rsid w:val="001C66B4"/>
    <w:rsid w:val="001D5147"/>
    <w:rsid w:val="001D6556"/>
    <w:rsid w:val="001D6F72"/>
    <w:rsid w:val="001E74EC"/>
    <w:rsid w:val="001F625C"/>
    <w:rsid w:val="001F77D0"/>
    <w:rsid w:val="00216949"/>
    <w:rsid w:val="00222CA3"/>
    <w:rsid w:val="00231F1B"/>
    <w:rsid w:val="00241BD2"/>
    <w:rsid w:val="002452BC"/>
    <w:rsid w:val="0025103D"/>
    <w:rsid w:val="00251C8E"/>
    <w:rsid w:val="00255798"/>
    <w:rsid w:val="0026129C"/>
    <w:rsid w:val="002619D4"/>
    <w:rsid w:val="002762A7"/>
    <w:rsid w:val="002851AA"/>
    <w:rsid w:val="002A1667"/>
    <w:rsid w:val="002A67EB"/>
    <w:rsid w:val="002C105F"/>
    <w:rsid w:val="002C3310"/>
    <w:rsid w:val="002C4279"/>
    <w:rsid w:val="002E5BA0"/>
    <w:rsid w:val="002F05F4"/>
    <w:rsid w:val="002F1F22"/>
    <w:rsid w:val="002F3E77"/>
    <w:rsid w:val="00301F79"/>
    <w:rsid w:val="00304BF8"/>
    <w:rsid w:val="00326AF4"/>
    <w:rsid w:val="00326D9D"/>
    <w:rsid w:val="00327A47"/>
    <w:rsid w:val="00327FDB"/>
    <w:rsid w:val="00331498"/>
    <w:rsid w:val="00355C16"/>
    <w:rsid w:val="003575E2"/>
    <w:rsid w:val="00363AD6"/>
    <w:rsid w:val="00374260"/>
    <w:rsid w:val="00395325"/>
    <w:rsid w:val="003A246A"/>
    <w:rsid w:val="003A3C40"/>
    <w:rsid w:val="003B76E0"/>
    <w:rsid w:val="003C34A9"/>
    <w:rsid w:val="003D281B"/>
    <w:rsid w:val="003D2956"/>
    <w:rsid w:val="003F2F55"/>
    <w:rsid w:val="003F40FE"/>
    <w:rsid w:val="00400F78"/>
    <w:rsid w:val="0040425B"/>
    <w:rsid w:val="00407CFE"/>
    <w:rsid w:val="0041078B"/>
    <w:rsid w:val="00415ABD"/>
    <w:rsid w:val="004424EB"/>
    <w:rsid w:val="0044413F"/>
    <w:rsid w:val="004503F2"/>
    <w:rsid w:val="0045321F"/>
    <w:rsid w:val="00477CCD"/>
    <w:rsid w:val="00483FDA"/>
    <w:rsid w:val="004862B4"/>
    <w:rsid w:val="00486DC6"/>
    <w:rsid w:val="0049659F"/>
    <w:rsid w:val="004A02A8"/>
    <w:rsid w:val="004A098B"/>
    <w:rsid w:val="004A4BBE"/>
    <w:rsid w:val="004A5BA8"/>
    <w:rsid w:val="004C6D84"/>
    <w:rsid w:val="004D0DDF"/>
    <w:rsid w:val="004E3836"/>
    <w:rsid w:val="00502C21"/>
    <w:rsid w:val="00504595"/>
    <w:rsid w:val="00510E99"/>
    <w:rsid w:val="005123C1"/>
    <w:rsid w:val="005164E4"/>
    <w:rsid w:val="0051799E"/>
    <w:rsid w:val="00533A15"/>
    <w:rsid w:val="00535B6A"/>
    <w:rsid w:val="00546888"/>
    <w:rsid w:val="00550CAA"/>
    <w:rsid w:val="005648CE"/>
    <w:rsid w:val="0056508E"/>
    <w:rsid w:val="0056535A"/>
    <w:rsid w:val="005759FD"/>
    <w:rsid w:val="0058414E"/>
    <w:rsid w:val="005B1261"/>
    <w:rsid w:val="005C61BA"/>
    <w:rsid w:val="005D642E"/>
    <w:rsid w:val="005D6A69"/>
    <w:rsid w:val="006005FD"/>
    <w:rsid w:val="00600925"/>
    <w:rsid w:val="00605862"/>
    <w:rsid w:val="00612A8A"/>
    <w:rsid w:val="00612C0F"/>
    <w:rsid w:val="00616550"/>
    <w:rsid w:val="006210B1"/>
    <w:rsid w:val="006314A8"/>
    <w:rsid w:val="00631C90"/>
    <w:rsid w:val="00662687"/>
    <w:rsid w:val="006630B9"/>
    <w:rsid w:val="00685B30"/>
    <w:rsid w:val="00694187"/>
    <w:rsid w:val="00694422"/>
    <w:rsid w:val="006A4301"/>
    <w:rsid w:val="006B366A"/>
    <w:rsid w:val="006B49B2"/>
    <w:rsid w:val="006C0ECE"/>
    <w:rsid w:val="006C2025"/>
    <w:rsid w:val="006C4AFD"/>
    <w:rsid w:val="006F5A4B"/>
    <w:rsid w:val="006F7CD5"/>
    <w:rsid w:val="007020AF"/>
    <w:rsid w:val="00722ACE"/>
    <w:rsid w:val="00722D08"/>
    <w:rsid w:val="00726542"/>
    <w:rsid w:val="00741C40"/>
    <w:rsid w:val="00750A94"/>
    <w:rsid w:val="00764C4F"/>
    <w:rsid w:val="00776D32"/>
    <w:rsid w:val="007956DB"/>
    <w:rsid w:val="007A070A"/>
    <w:rsid w:val="007A2648"/>
    <w:rsid w:val="007A7044"/>
    <w:rsid w:val="007C134A"/>
    <w:rsid w:val="007C658C"/>
    <w:rsid w:val="007C7A82"/>
    <w:rsid w:val="007D2806"/>
    <w:rsid w:val="007D55F9"/>
    <w:rsid w:val="007E0953"/>
    <w:rsid w:val="007E4BF3"/>
    <w:rsid w:val="007E7274"/>
    <w:rsid w:val="008008BA"/>
    <w:rsid w:val="00817AF0"/>
    <w:rsid w:val="008246F0"/>
    <w:rsid w:val="00832881"/>
    <w:rsid w:val="00841702"/>
    <w:rsid w:val="008419A9"/>
    <w:rsid w:val="0084695E"/>
    <w:rsid w:val="008529FD"/>
    <w:rsid w:val="008721AE"/>
    <w:rsid w:val="00874909"/>
    <w:rsid w:val="0087644D"/>
    <w:rsid w:val="00881D61"/>
    <w:rsid w:val="008A0AC9"/>
    <w:rsid w:val="008B6C39"/>
    <w:rsid w:val="008C25EE"/>
    <w:rsid w:val="008C45FB"/>
    <w:rsid w:val="008C5063"/>
    <w:rsid w:val="008D3575"/>
    <w:rsid w:val="008D799E"/>
    <w:rsid w:val="008E1582"/>
    <w:rsid w:val="008E555A"/>
    <w:rsid w:val="008F661C"/>
    <w:rsid w:val="00925707"/>
    <w:rsid w:val="009264AB"/>
    <w:rsid w:val="009278CE"/>
    <w:rsid w:val="00964178"/>
    <w:rsid w:val="0097176E"/>
    <w:rsid w:val="009733F8"/>
    <w:rsid w:val="00981578"/>
    <w:rsid w:val="00983EF1"/>
    <w:rsid w:val="00984C5D"/>
    <w:rsid w:val="009B52F6"/>
    <w:rsid w:val="009C3474"/>
    <w:rsid w:val="009C5197"/>
    <w:rsid w:val="009C73AF"/>
    <w:rsid w:val="009D6952"/>
    <w:rsid w:val="009E06DE"/>
    <w:rsid w:val="009E447B"/>
    <w:rsid w:val="009E6A5E"/>
    <w:rsid w:val="00A00113"/>
    <w:rsid w:val="00A0224F"/>
    <w:rsid w:val="00A21A3F"/>
    <w:rsid w:val="00A2372F"/>
    <w:rsid w:val="00A51BE7"/>
    <w:rsid w:val="00A62F0D"/>
    <w:rsid w:val="00A90873"/>
    <w:rsid w:val="00A929C9"/>
    <w:rsid w:val="00A97720"/>
    <w:rsid w:val="00A9780D"/>
    <w:rsid w:val="00AB14C6"/>
    <w:rsid w:val="00AB22E1"/>
    <w:rsid w:val="00AB42F1"/>
    <w:rsid w:val="00AD1BBD"/>
    <w:rsid w:val="00AD5D1A"/>
    <w:rsid w:val="00AD6242"/>
    <w:rsid w:val="00AE78D4"/>
    <w:rsid w:val="00AF2D4A"/>
    <w:rsid w:val="00B01AE0"/>
    <w:rsid w:val="00B11815"/>
    <w:rsid w:val="00B1238A"/>
    <w:rsid w:val="00B20DF6"/>
    <w:rsid w:val="00B219FF"/>
    <w:rsid w:val="00B25EA8"/>
    <w:rsid w:val="00B2635D"/>
    <w:rsid w:val="00B51853"/>
    <w:rsid w:val="00B559B5"/>
    <w:rsid w:val="00B57226"/>
    <w:rsid w:val="00B57C9C"/>
    <w:rsid w:val="00B61FC4"/>
    <w:rsid w:val="00B7259D"/>
    <w:rsid w:val="00B77397"/>
    <w:rsid w:val="00B80C8A"/>
    <w:rsid w:val="00B866D1"/>
    <w:rsid w:val="00B9704F"/>
    <w:rsid w:val="00BA0D6E"/>
    <w:rsid w:val="00BA30AC"/>
    <w:rsid w:val="00BA7C42"/>
    <w:rsid w:val="00BA7FAA"/>
    <w:rsid w:val="00BC609F"/>
    <w:rsid w:val="00BD0DB6"/>
    <w:rsid w:val="00C03C73"/>
    <w:rsid w:val="00C055B5"/>
    <w:rsid w:val="00C221D4"/>
    <w:rsid w:val="00C32AA3"/>
    <w:rsid w:val="00C35033"/>
    <w:rsid w:val="00C35AB0"/>
    <w:rsid w:val="00C42789"/>
    <w:rsid w:val="00C4287F"/>
    <w:rsid w:val="00C4532B"/>
    <w:rsid w:val="00C54994"/>
    <w:rsid w:val="00C71A8E"/>
    <w:rsid w:val="00C847DC"/>
    <w:rsid w:val="00C87F2F"/>
    <w:rsid w:val="00CA0A45"/>
    <w:rsid w:val="00CA0E8D"/>
    <w:rsid w:val="00CB76AB"/>
    <w:rsid w:val="00CC4410"/>
    <w:rsid w:val="00CD23B3"/>
    <w:rsid w:val="00CF70EA"/>
    <w:rsid w:val="00D16969"/>
    <w:rsid w:val="00D2395D"/>
    <w:rsid w:val="00D34AAE"/>
    <w:rsid w:val="00D50AC4"/>
    <w:rsid w:val="00D536D7"/>
    <w:rsid w:val="00D61647"/>
    <w:rsid w:val="00D740A6"/>
    <w:rsid w:val="00D74820"/>
    <w:rsid w:val="00D81CA8"/>
    <w:rsid w:val="00D8388B"/>
    <w:rsid w:val="00D96371"/>
    <w:rsid w:val="00DA0699"/>
    <w:rsid w:val="00DA0F92"/>
    <w:rsid w:val="00DC0445"/>
    <w:rsid w:val="00DC0E65"/>
    <w:rsid w:val="00DD1A6C"/>
    <w:rsid w:val="00DD2E70"/>
    <w:rsid w:val="00DD53AA"/>
    <w:rsid w:val="00DD6543"/>
    <w:rsid w:val="00DE3020"/>
    <w:rsid w:val="00DF4CBC"/>
    <w:rsid w:val="00E1232C"/>
    <w:rsid w:val="00E136BE"/>
    <w:rsid w:val="00E14D80"/>
    <w:rsid w:val="00E1520A"/>
    <w:rsid w:val="00E475AC"/>
    <w:rsid w:val="00E47ADD"/>
    <w:rsid w:val="00E53F27"/>
    <w:rsid w:val="00E60C64"/>
    <w:rsid w:val="00E7500F"/>
    <w:rsid w:val="00E75FB1"/>
    <w:rsid w:val="00E76CEA"/>
    <w:rsid w:val="00E77B57"/>
    <w:rsid w:val="00E80507"/>
    <w:rsid w:val="00E91FE0"/>
    <w:rsid w:val="00EB6117"/>
    <w:rsid w:val="00EB6647"/>
    <w:rsid w:val="00EF1451"/>
    <w:rsid w:val="00EF174C"/>
    <w:rsid w:val="00EF5BAD"/>
    <w:rsid w:val="00F02C38"/>
    <w:rsid w:val="00F0471B"/>
    <w:rsid w:val="00F21C39"/>
    <w:rsid w:val="00F33DF8"/>
    <w:rsid w:val="00F403D3"/>
    <w:rsid w:val="00F46D4B"/>
    <w:rsid w:val="00F7489B"/>
    <w:rsid w:val="00F8451E"/>
    <w:rsid w:val="00F867A0"/>
    <w:rsid w:val="00F9215D"/>
    <w:rsid w:val="00F9497A"/>
    <w:rsid w:val="00F97A4D"/>
    <w:rsid w:val="00FA0F7A"/>
    <w:rsid w:val="00FA28FB"/>
    <w:rsid w:val="00FA4E2F"/>
    <w:rsid w:val="00FC02F4"/>
    <w:rsid w:val="00FE0037"/>
    <w:rsid w:val="00FE3046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B564"/>
  <w15:docId w15:val="{A4923557-DF64-4953-8A23-2DE1B4F7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tulo3">
    <w:name w:val="heading 3"/>
    <w:basedOn w:val="Normal"/>
    <w:next w:val="Normal"/>
    <w:link w:val="Ttulo3Car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vnculo">
    <w:name w:val="Hyperlink"/>
    <w:basedOn w:val="Fuentedeprrafopredeter"/>
    <w:uiPriority w:val="99"/>
    <w:unhideWhenUsed/>
    <w:rsid w:val="004862B4"/>
    <w:rPr>
      <w:color w:val="0000FF" w:themeColor="hyperlink"/>
      <w:u w:val="single"/>
    </w:rPr>
  </w:style>
  <w:style w:type="paragraph" w:customStyle="1" w:styleId="Default">
    <w:name w:val="Default"/>
    <w:rsid w:val="006C202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0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06DE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A929C9"/>
    <w:rPr>
      <w:rFonts w:ascii="Times New Roman" w:eastAsia="Times New Roman" w:hAnsi="Times New Roman" w:cs="Times New Roman"/>
      <w:b/>
      <w:sz w:val="36"/>
      <w:szCs w:val="36"/>
    </w:rPr>
  </w:style>
  <w:style w:type="paragraph" w:styleId="Prrafodelista">
    <w:name w:val="List Paragraph"/>
    <w:basedOn w:val="Normal"/>
    <w:uiPriority w:val="34"/>
    <w:qFormat/>
    <w:rsid w:val="00A929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Sombreadomedio2-nfasis1">
    <w:name w:val="Medium Shading 2 Accent 1"/>
    <w:basedOn w:val="Tablanormal"/>
    <w:uiPriority w:val="64"/>
    <w:rsid w:val="00A929C9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A929C9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inespaciado">
    <w:name w:val="No Spacing"/>
    <w:uiPriority w:val="1"/>
    <w:qFormat/>
    <w:rsid w:val="004A098B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E14D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4D80"/>
  </w:style>
  <w:style w:type="paragraph" w:styleId="Piedepgina">
    <w:name w:val="footer"/>
    <w:basedOn w:val="Normal"/>
    <w:link w:val="PiedepginaCar"/>
    <w:uiPriority w:val="99"/>
    <w:unhideWhenUsed/>
    <w:rsid w:val="00E14D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4D80"/>
  </w:style>
  <w:style w:type="character" w:customStyle="1" w:styleId="Ttulo3Car">
    <w:name w:val="Título 3 Car"/>
    <w:basedOn w:val="Fuentedeprrafopredeter"/>
    <w:link w:val="Ttulo3"/>
    <w:rsid w:val="00B77397"/>
    <w:rPr>
      <w:b/>
      <w:sz w:val="28"/>
      <w:szCs w:val="28"/>
    </w:rPr>
  </w:style>
  <w:style w:type="character" w:customStyle="1" w:styleId="mord">
    <w:name w:val="mord"/>
    <w:basedOn w:val="Fuentedeprrafopredeter"/>
    <w:rsid w:val="006210B1"/>
  </w:style>
  <w:style w:type="character" w:customStyle="1" w:styleId="mrel">
    <w:name w:val="mrel"/>
    <w:basedOn w:val="Fuentedeprrafopredeter"/>
    <w:rsid w:val="006210B1"/>
  </w:style>
  <w:style w:type="character" w:customStyle="1" w:styleId="mopen">
    <w:name w:val="mopen"/>
    <w:basedOn w:val="Fuentedeprrafopredeter"/>
    <w:rsid w:val="006210B1"/>
  </w:style>
  <w:style w:type="character" w:customStyle="1" w:styleId="mbin">
    <w:name w:val="mbin"/>
    <w:basedOn w:val="Fuentedeprrafopredeter"/>
    <w:rsid w:val="006210B1"/>
  </w:style>
  <w:style w:type="character" w:customStyle="1" w:styleId="mclose">
    <w:name w:val="mclose"/>
    <w:basedOn w:val="Fuentedeprrafopredeter"/>
    <w:rsid w:val="006210B1"/>
  </w:style>
  <w:style w:type="character" w:styleId="Textoennegrita">
    <w:name w:val="Strong"/>
    <w:basedOn w:val="Fuentedeprrafopredeter"/>
    <w:uiPriority w:val="22"/>
    <w:qFormat/>
    <w:rsid w:val="006210B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3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katex-mathml">
    <w:name w:val="katex-mathml"/>
    <w:basedOn w:val="Fuentedeprrafopredeter"/>
    <w:rsid w:val="00533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3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dmaldonad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F3F96-A379-4853-B611-7AB15A75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1</Pages>
  <Words>896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</dc:creator>
  <cp:lastModifiedBy>Daniel Maldonado</cp:lastModifiedBy>
  <cp:revision>82</cp:revision>
  <dcterms:created xsi:type="dcterms:W3CDTF">2024-08-02T18:59:00Z</dcterms:created>
  <dcterms:modified xsi:type="dcterms:W3CDTF">2025-09-05T16:17:00Z</dcterms:modified>
</cp:coreProperties>
</file>